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5768" w14:textId="77777777" w:rsidR="00A42DBA" w:rsidRPr="00A42DBA" w:rsidRDefault="00A42DBA" w:rsidP="00A42DBA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A42DBA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7A332BD" wp14:editId="0ADE4844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EAA0" w14:textId="77777777" w:rsidR="00A42DBA" w:rsidRPr="00A42DBA" w:rsidRDefault="00A42DBA" w:rsidP="00A42DBA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BA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1060DEA9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AA766" w14:textId="4416E36B" w:rsidR="00A42DBA" w:rsidRPr="00A42DBA" w:rsidRDefault="00A42DBA" w:rsidP="00A42DB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B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13F6E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bookmarkStart w:id="0" w:name="_GoBack"/>
      <w:bookmarkEnd w:id="0"/>
      <w:r w:rsidRPr="00A42DBA">
        <w:rPr>
          <w:rFonts w:ascii="Times New Roman" w:eastAsia="Calibri" w:hAnsi="Times New Roman" w:cs="Times New Roman"/>
          <w:sz w:val="24"/>
          <w:szCs w:val="24"/>
        </w:rPr>
        <w:t>kolovoza 2024.</w:t>
      </w:r>
    </w:p>
    <w:p w14:paraId="1E04E220" w14:textId="77777777" w:rsidR="00A42DBA" w:rsidRPr="00A42DBA" w:rsidRDefault="00A42DBA" w:rsidP="00A42DB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63B905" w14:textId="77777777" w:rsidR="00A42DBA" w:rsidRPr="00A42DBA" w:rsidRDefault="00A42DBA" w:rsidP="00A42DBA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BDD506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A42DBA" w:rsidRPr="00A42DBA" w14:paraId="2824261E" w14:textId="77777777" w:rsidTr="005257B4">
        <w:tc>
          <w:tcPr>
            <w:tcW w:w="1951" w:type="dxa"/>
            <w:hideMark/>
          </w:tcPr>
          <w:p w14:paraId="05A229B7" w14:textId="77777777" w:rsidR="00A42DBA" w:rsidRPr="00A42DBA" w:rsidRDefault="00A42DBA" w:rsidP="00A42DBA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BA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lagatelj</w:t>
            </w:r>
            <w:r w:rsidRPr="00A42DB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26FF7D" w14:textId="77777777" w:rsidR="00A42DBA" w:rsidRPr="00A42DBA" w:rsidRDefault="00A42DBA" w:rsidP="00A42DBA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BA">
              <w:rPr>
                <w:rFonts w:ascii="Times New Roman" w:eastAsia="Calibri" w:hAnsi="Times New Roman" w:cs="Times New Roman"/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0DD72039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A42DBA" w:rsidRPr="00A42DBA" w14:paraId="5C7C63A6" w14:textId="77777777" w:rsidTr="005257B4">
        <w:tc>
          <w:tcPr>
            <w:tcW w:w="1951" w:type="dxa"/>
            <w:hideMark/>
          </w:tcPr>
          <w:p w14:paraId="10FBDD96" w14:textId="77777777" w:rsidR="00A42DBA" w:rsidRPr="00A42DBA" w:rsidRDefault="00A42DBA" w:rsidP="00A42DBA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BA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met</w:t>
            </w:r>
            <w:r w:rsidRPr="00A42DB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97083C8" w14:textId="3CC6AC04" w:rsidR="00A42DBA" w:rsidRPr="00A42DBA" w:rsidRDefault="0035365F" w:rsidP="0035365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5F">
              <w:rPr>
                <w:rFonts w:ascii="Times New Roman" w:eastAsia="Calibri" w:hAnsi="Times New Roman" w:cs="Times New Roman"/>
                <w:sz w:val="24"/>
                <w:szCs w:val="24"/>
              </w:rPr>
              <w:t>Prijedlog odluke o izmjenama Odluke o osnivanju Vijeća za državnu informacijsku infrastrukturu</w:t>
            </w:r>
          </w:p>
        </w:tc>
      </w:tr>
    </w:tbl>
    <w:p w14:paraId="2B07C8E6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14:paraId="64B2E11D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31344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6E99B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2C80E0" w14:textId="77777777" w:rsidR="00A42DBA" w:rsidRPr="00A42DBA" w:rsidRDefault="00A42DBA" w:rsidP="00A42DB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58F99A" w14:textId="77777777" w:rsidR="00A42DBA" w:rsidRPr="00A42DBA" w:rsidRDefault="00A42DBA" w:rsidP="00A42DB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C6CD4" w14:textId="77777777" w:rsidR="00A42DBA" w:rsidRPr="00A42DBA" w:rsidRDefault="00A42DBA" w:rsidP="00A42DB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97B95D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AEEF09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152CB2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608F63" w14:textId="77777777" w:rsidR="00A42DBA" w:rsidRPr="00A42DBA" w:rsidRDefault="00A42DBA" w:rsidP="00A42DB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69CA4B" w14:textId="77777777" w:rsidR="00A42DBA" w:rsidRPr="00A42DBA" w:rsidRDefault="00A42DBA" w:rsidP="00A4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26681" w14:textId="77777777" w:rsidR="00A42DBA" w:rsidRPr="00A42DBA" w:rsidRDefault="00A42DBA" w:rsidP="00A4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42DBA" w:rsidRPr="00A42DBA" w:rsidSect="003568F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5C78E45" w14:textId="77777777" w:rsidR="008F1B9E" w:rsidRDefault="008F1B9E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2A0FC" w14:textId="6CFB9167" w:rsidR="008F1B9E" w:rsidRPr="008F1B9E" w:rsidRDefault="008F1B9E" w:rsidP="008F1B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B9E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8F692CC" w14:textId="77777777" w:rsidR="008F1B9E" w:rsidRDefault="008F1B9E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B7CA2" w14:textId="525E17C0" w:rsidR="008F1B9E" w:rsidRDefault="008F1B9E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FDE2" w14:textId="77777777" w:rsidR="002B0C0C" w:rsidRDefault="002B0C0C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7F8A" w14:textId="77777777" w:rsidR="008F1B9E" w:rsidRDefault="008F1B9E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8A3C" w14:textId="331D91E1" w:rsidR="00CA73A5" w:rsidRPr="00555070" w:rsidRDefault="00C072C1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21578" w:rsidRPr="00555070">
        <w:rPr>
          <w:rFonts w:ascii="Times New Roman" w:hAnsi="Times New Roman" w:cs="Times New Roman"/>
          <w:sz w:val="24"/>
          <w:szCs w:val="24"/>
        </w:rPr>
        <w:t xml:space="preserve">4. stavka 1. Uredbe o uspostavljanju javnog Registra za koordinaciju projekata </w:t>
      </w:r>
      <w:r w:rsidR="00D84430">
        <w:rPr>
          <w:rFonts w:ascii="Times New Roman" w:hAnsi="Times New Roman" w:cs="Times New Roman"/>
          <w:sz w:val="24"/>
          <w:szCs w:val="24"/>
        </w:rPr>
        <w:t xml:space="preserve">izgradnje </w:t>
      </w:r>
      <w:r w:rsidR="00921578" w:rsidRPr="00555070">
        <w:rPr>
          <w:rFonts w:ascii="Times New Roman" w:hAnsi="Times New Roman" w:cs="Times New Roman"/>
          <w:sz w:val="24"/>
          <w:szCs w:val="24"/>
        </w:rPr>
        <w:t>državne informacijske infrastrukture („Narodne novine“, br. 134/14</w:t>
      </w:r>
      <w:r w:rsidR="008F1B9E">
        <w:rPr>
          <w:rFonts w:ascii="Times New Roman" w:hAnsi="Times New Roman" w:cs="Times New Roman"/>
          <w:sz w:val="24"/>
          <w:szCs w:val="24"/>
        </w:rPr>
        <w:t>.</w:t>
      </w:r>
      <w:r w:rsidR="00921578" w:rsidRPr="00555070">
        <w:rPr>
          <w:rFonts w:ascii="Times New Roman" w:hAnsi="Times New Roman" w:cs="Times New Roman"/>
          <w:sz w:val="24"/>
          <w:szCs w:val="24"/>
        </w:rPr>
        <w:t xml:space="preserve"> i 40/16</w:t>
      </w:r>
      <w:r w:rsidR="008F1B9E">
        <w:rPr>
          <w:rFonts w:ascii="Times New Roman" w:hAnsi="Times New Roman" w:cs="Times New Roman"/>
          <w:sz w:val="24"/>
          <w:szCs w:val="24"/>
        </w:rPr>
        <w:t>.</w:t>
      </w:r>
      <w:r w:rsidR="00921578" w:rsidRPr="00555070">
        <w:rPr>
          <w:rFonts w:ascii="Times New Roman" w:hAnsi="Times New Roman" w:cs="Times New Roman"/>
          <w:sz w:val="24"/>
          <w:szCs w:val="24"/>
        </w:rPr>
        <w:t>)</w:t>
      </w:r>
      <w:r w:rsidR="00D830AD" w:rsidRPr="00555070">
        <w:rPr>
          <w:rFonts w:ascii="Times New Roman" w:hAnsi="Times New Roman" w:cs="Times New Roman"/>
          <w:sz w:val="24"/>
          <w:szCs w:val="24"/>
        </w:rPr>
        <w:t xml:space="preserve">, </w:t>
      </w:r>
      <w:r w:rsidR="00CA73A5" w:rsidRPr="00555070">
        <w:rPr>
          <w:rFonts w:ascii="Times New Roman" w:hAnsi="Times New Roman" w:cs="Times New Roman"/>
          <w:sz w:val="24"/>
          <w:szCs w:val="24"/>
        </w:rPr>
        <w:t>Vlada Republike Hrvatske je na sjednici održanoj _______</w:t>
      </w:r>
      <w:r w:rsidR="00514EB8" w:rsidRPr="00555070">
        <w:rPr>
          <w:rFonts w:ascii="Times New Roman" w:hAnsi="Times New Roman" w:cs="Times New Roman"/>
          <w:sz w:val="24"/>
          <w:szCs w:val="24"/>
        </w:rPr>
        <w:t xml:space="preserve">______ </w:t>
      </w:r>
      <w:r w:rsidR="00096F03" w:rsidRPr="00555070">
        <w:rPr>
          <w:rFonts w:ascii="Times New Roman" w:hAnsi="Times New Roman" w:cs="Times New Roman"/>
          <w:sz w:val="24"/>
          <w:szCs w:val="24"/>
        </w:rPr>
        <w:t>202</w:t>
      </w:r>
      <w:r w:rsidR="009F3B92" w:rsidRPr="00555070">
        <w:rPr>
          <w:rFonts w:ascii="Times New Roman" w:hAnsi="Times New Roman" w:cs="Times New Roman"/>
          <w:sz w:val="24"/>
          <w:szCs w:val="24"/>
        </w:rPr>
        <w:t>4</w:t>
      </w:r>
      <w:r w:rsidR="00096F03" w:rsidRPr="00555070">
        <w:rPr>
          <w:rFonts w:ascii="Times New Roman" w:hAnsi="Times New Roman" w:cs="Times New Roman"/>
          <w:sz w:val="24"/>
          <w:szCs w:val="24"/>
        </w:rPr>
        <w:t xml:space="preserve">. </w:t>
      </w:r>
      <w:r w:rsidR="00CA73A5" w:rsidRPr="00555070">
        <w:rPr>
          <w:rFonts w:ascii="Times New Roman" w:hAnsi="Times New Roman" w:cs="Times New Roman"/>
          <w:sz w:val="24"/>
          <w:szCs w:val="24"/>
        </w:rPr>
        <w:t>donijela</w:t>
      </w:r>
    </w:p>
    <w:p w14:paraId="766A5BDF" w14:textId="3B0F40D9" w:rsidR="00807068" w:rsidRDefault="00807068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7A0C5" w14:textId="77777777" w:rsidR="002B0C0C" w:rsidRPr="00555070" w:rsidRDefault="002B0C0C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AD2CF" w14:textId="77777777" w:rsidR="002402D2" w:rsidRPr="00555070" w:rsidRDefault="002402D2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3F32B" w14:textId="1F5F4F1A" w:rsidR="00CA73A5" w:rsidRDefault="00CA73A5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t>O</w:t>
      </w:r>
      <w:r w:rsidR="008F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b/>
          <w:sz w:val="24"/>
          <w:szCs w:val="24"/>
        </w:rPr>
        <w:t>D</w:t>
      </w:r>
      <w:r w:rsidR="008F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b/>
          <w:sz w:val="24"/>
          <w:szCs w:val="24"/>
        </w:rPr>
        <w:t>L</w:t>
      </w:r>
      <w:r w:rsidR="008F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b/>
          <w:sz w:val="24"/>
          <w:szCs w:val="24"/>
        </w:rPr>
        <w:t>U</w:t>
      </w:r>
      <w:r w:rsidR="008F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b/>
          <w:sz w:val="24"/>
          <w:szCs w:val="24"/>
        </w:rPr>
        <w:t>K</w:t>
      </w:r>
      <w:r w:rsidR="008F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b/>
          <w:sz w:val="24"/>
          <w:szCs w:val="24"/>
        </w:rPr>
        <w:t>U</w:t>
      </w:r>
    </w:p>
    <w:p w14:paraId="266A5032" w14:textId="77777777" w:rsidR="008F1B9E" w:rsidRPr="00555070" w:rsidRDefault="008F1B9E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0B6A6" w14:textId="1BF3A869" w:rsidR="006B719F" w:rsidRPr="00555070" w:rsidRDefault="009F3B92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t xml:space="preserve">o izmjenama Odluke </w:t>
      </w:r>
      <w:r w:rsidR="006B719F" w:rsidRPr="0055507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830AD" w:rsidRPr="00555070">
        <w:rPr>
          <w:rFonts w:ascii="Times New Roman" w:hAnsi="Times New Roman" w:cs="Times New Roman"/>
          <w:b/>
          <w:sz w:val="24"/>
          <w:szCs w:val="24"/>
        </w:rPr>
        <w:t>osnivanju Vijeća za državnu informacijsku infrastrukturu</w:t>
      </w:r>
    </w:p>
    <w:p w14:paraId="3D70709E" w14:textId="77777777" w:rsidR="006B719F" w:rsidRPr="00555070" w:rsidRDefault="006B719F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3529" w14:textId="181F7A8A" w:rsidR="002402D2" w:rsidRDefault="002402D2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CB2DD" w14:textId="77777777" w:rsidR="002B0C0C" w:rsidRPr="00555070" w:rsidRDefault="002B0C0C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CB716" w14:textId="15E1912A" w:rsidR="00CA73A5" w:rsidRPr="00555070" w:rsidRDefault="00CA73A5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t>I.</w:t>
      </w:r>
    </w:p>
    <w:p w14:paraId="098AC3B7" w14:textId="77777777" w:rsidR="00514EB8" w:rsidRPr="00555070" w:rsidRDefault="00514EB8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03681" w14:textId="778A5F85" w:rsidR="00C109E1" w:rsidRPr="00555070" w:rsidRDefault="00C109E1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U Odluci o osnivanju Vijeća za državnu informacijsku infrastrukturu („Narodne novine“, br</w:t>
      </w:r>
      <w:r w:rsidR="008F1B9E">
        <w:rPr>
          <w:rFonts w:ascii="Times New Roman" w:hAnsi="Times New Roman" w:cs="Times New Roman"/>
          <w:sz w:val="24"/>
          <w:szCs w:val="24"/>
        </w:rPr>
        <w:t>oj</w:t>
      </w:r>
      <w:r w:rsidRPr="00555070">
        <w:rPr>
          <w:rFonts w:ascii="Times New Roman" w:hAnsi="Times New Roman" w:cs="Times New Roman"/>
          <w:sz w:val="24"/>
          <w:szCs w:val="24"/>
        </w:rPr>
        <w:t xml:space="preserve"> 72/23</w:t>
      </w:r>
      <w:r w:rsidR="008F1B9E">
        <w:rPr>
          <w:rFonts w:ascii="Times New Roman" w:hAnsi="Times New Roman" w:cs="Times New Roman"/>
          <w:sz w:val="24"/>
          <w:szCs w:val="24"/>
        </w:rPr>
        <w:t>.</w:t>
      </w:r>
      <w:r w:rsidRPr="00555070">
        <w:rPr>
          <w:rFonts w:ascii="Times New Roman" w:hAnsi="Times New Roman" w:cs="Times New Roman"/>
          <w:sz w:val="24"/>
          <w:szCs w:val="24"/>
        </w:rPr>
        <w:t>)</w:t>
      </w:r>
      <w:r w:rsidR="008F1B9E">
        <w:rPr>
          <w:rFonts w:ascii="Times New Roman" w:hAnsi="Times New Roman" w:cs="Times New Roman"/>
          <w:sz w:val="24"/>
          <w:szCs w:val="24"/>
        </w:rPr>
        <w:t>,</w:t>
      </w:r>
      <w:r w:rsidRPr="00555070">
        <w:rPr>
          <w:rFonts w:ascii="Times New Roman" w:hAnsi="Times New Roman" w:cs="Times New Roman"/>
          <w:sz w:val="24"/>
          <w:szCs w:val="24"/>
        </w:rPr>
        <w:t xml:space="preserve"> u toč</w:t>
      </w:r>
      <w:r w:rsidR="008F1B9E">
        <w:rPr>
          <w:rFonts w:ascii="Times New Roman" w:hAnsi="Times New Roman" w:cs="Times New Roman"/>
          <w:sz w:val="24"/>
          <w:szCs w:val="24"/>
        </w:rPr>
        <w:t>k</w:t>
      </w:r>
      <w:r w:rsidRPr="00555070">
        <w:rPr>
          <w:rFonts w:ascii="Times New Roman" w:hAnsi="Times New Roman" w:cs="Times New Roman"/>
          <w:sz w:val="24"/>
          <w:szCs w:val="24"/>
        </w:rPr>
        <w:t>i II. stavku 1. podstavak 1. mijenja se i glasi:</w:t>
      </w:r>
    </w:p>
    <w:p w14:paraId="2067C2AA" w14:textId="77777777" w:rsidR="00C109E1" w:rsidRPr="00555070" w:rsidRDefault="00C109E1" w:rsidP="0055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3B864" w14:textId="63FBB235" w:rsidR="00C109E1" w:rsidRPr="00555070" w:rsidRDefault="00C109E1" w:rsidP="008F1B9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„-</w:t>
      </w:r>
      <w:r w:rsidR="008F1B9E">
        <w:rPr>
          <w:rFonts w:ascii="Times New Roman" w:hAnsi="Times New Roman" w:cs="Times New Roman"/>
          <w:sz w:val="24"/>
          <w:szCs w:val="24"/>
        </w:rPr>
        <w:tab/>
      </w:r>
      <w:r w:rsidR="00FC74B4" w:rsidRPr="00555070">
        <w:rPr>
          <w:rFonts w:ascii="Times New Roman" w:hAnsi="Times New Roman" w:cs="Times New Roman"/>
          <w:sz w:val="24"/>
          <w:szCs w:val="24"/>
        </w:rPr>
        <w:t>predstavnik</w:t>
      </w:r>
      <w:r w:rsidRPr="00555070">
        <w:rPr>
          <w:rFonts w:ascii="Times New Roman" w:hAnsi="Times New Roman" w:cs="Times New Roman"/>
          <w:sz w:val="24"/>
          <w:szCs w:val="24"/>
        </w:rPr>
        <w:t xml:space="preserve"> tijela državne uprave nadležnog za poslove pravosuđa, uprave i digitalne transformacije“.</w:t>
      </w:r>
    </w:p>
    <w:p w14:paraId="6EE5BCDA" w14:textId="77777777" w:rsidR="00C109E1" w:rsidRPr="00555070" w:rsidRDefault="00C109E1" w:rsidP="0055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ADFF1" w14:textId="36094E4C" w:rsidR="00C109E1" w:rsidRDefault="00F01E94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P</w:t>
      </w:r>
      <w:r w:rsidR="00C109E1" w:rsidRPr="00555070">
        <w:rPr>
          <w:rFonts w:ascii="Times New Roman" w:hAnsi="Times New Roman" w:cs="Times New Roman"/>
          <w:sz w:val="24"/>
          <w:szCs w:val="24"/>
        </w:rPr>
        <w:t>odstavak 5. briše se.</w:t>
      </w:r>
    </w:p>
    <w:p w14:paraId="1E0D909B" w14:textId="0971395E" w:rsidR="006A4E9A" w:rsidRDefault="006A4E9A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B28152" w14:textId="13CE01E5" w:rsidR="006A4E9A" w:rsidRPr="00555070" w:rsidRDefault="006A4E9A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podstavak 6. postaje podstavak 5.</w:t>
      </w:r>
    </w:p>
    <w:p w14:paraId="30BE1E5B" w14:textId="77777777" w:rsidR="00C109E1" w:rsidRPr="00555070" w:rsidRDefault="00C109E1" w:rsidP="0055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F6201" w14:textId="1C634356" w:rsidR="00C109E1" w:rsidRPr="00555070" w:rsidRDefault="00C109E1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 xml:space="preserve">U </w:t>
      </w:r>
      <w:r w:rsidR="006A4E9A">
        <w:rPr>
          <w:rFonts w:ascii="Times New Roman" w:hAnsi="Times New Roman" w:cs="Times New Roman"/>
          <w:sz w:val="24"/>
          <w:szCs w:val="24"/>
        </w:rPr>
        <w:t xml:space="preserve">dosadašnjem </w:t>
      </w:r>
      <w:r w:rsidRPr="00555070">
        <w:rPr>
          <w:rFonts w:ascii="Times New Roman" w:hAnsi="Times New Roman" w:cs="Times New Roman"/>
          <w:sz w:val="24"/>
          <w:szCs w:val="24"/>
        </w:rPr>
        <w:t xml:space="preserve">podstavku 7. </w:t>
      </w:r>
      <w:r w:rsidR="006A4E9A">
        <w:rPr>
          <w:rFonts w:ascii="Times New Roman" w:hAnsi="Times New Roman" w:cs="Times New Roman"/>
          <w:sz w:val="24"/>
          <w:szCs w:val="24"/>
        </w:rPr>
        <w:t xml:space="preserve">koji postaje podstavak 6. </w:t>
      </w:r>
      <w:r w:rsidRPr="00555070">
        <w:rPr>
          <w:rFonts w:ascii="Times New Roman" w:hAnsi="Times New Roman" w:cs="Times New Roman"/>
          <w:sz w:val="24"/>
          <w:szCs w:val="24"/>
        </w:rPr>
        <w:t xml:space="preserve">riječi: </w:t>
      </w:r>
      <w:r w:rsidR="00F01E94" w:rsidRPr="00555070">
        <w:rPr>
          <w:rFonts w:ascii="Times New Roman" w:hAnsi="Times New Roman" w:cs="Times New Roman"/>
          <w:sz w:val="24"/>
          <w:szCs w:val="24"/>
        </w:rPr>
        <w:t>„za poslove znanosti i obrazovanja“ zamjenjuju se riječima: „za poslove znanosti, obrazovanja i mladih</w:t>
      </w:r>
      <w:r w:rsidRPr="00555070">
        <w:rPr>
          <w:rFonts w:ascii="Times New Roman" w:hAnsi="Times New Roman" w:cs="Times New Roman"/>
          <w:sz w:val="24"/>
          <w:szCs w:val="24"/>
        </w:rPr>
        <w:t>“.</w:t>
      </w:r>
    </w:p>
    <w:p w14:paraId="657F64C7" w14:textId="77777777" w:rsidR="00C109E1" w:rsidRPr="00555070" w:rsidRDefault="00C109E1" w:rsidP="0055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A0AC5" w14:textId="15ACA92A" w:rsidR="00C109E1" w:rsidRDefault="00C109E1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 xml:space="preserve">U </w:t>
      </w:r>
      <w:r w:rsidR="00D26525">
        <w:rPr>
          <w:rFonts w:ascii="Times New Roman" w:hAnsi="Times New Roman" w:cs="Times New Roman"/>
          <w:sz w:val="24"/>
          <w:szCs w:val="24"/>
        </w:rPr>
        <w:t xml:space="preserve">dosadašnjem </w:t>
      </w:r>
      <w:r w:rsidRPr="00555070">
        <w:rPr>
          <w:rFonts w:ascii="Times New Roman" w:hAnsi="Times New Roman" w:cs="Times New Roman"/>
          <w:sz w:val="24"/>
          <w:szCs w:val="24"/>
        </w:rPr>
        <w:t xml:space="preserve">podstavku 8. </w:t>
      </w:r>
      <w:r w:rsidR="00D26525">
        <w:rPr>
          <w:rFonts w:ascii="Times New Roman" w:hAnsi="Times New Roman" w:cs="Times New Roman"/>
          <w:sz w:val="24"/>
          <w:szCs w:val="24"/>
        </w:rPr>
        <w:t xml:space="preserve">koji postaje podstavak 7. </w:t>
      </w:r>
      <w:r w:rsidRPr="00555070">
        <w:rPr>
          <w:rFonts w:ascii="Times New Roman" w:hAnsi="Times New Roman" w:cs="Times New Roman"/>
          <w:sz w:val="24"/>
          <w:szCs w:val="24"/>
        </w:rPr>
        <w:t>riječi: „i održivog razvoja“ brišu se.</w:t>
      </w:r>
    </w:p>
    <w:p w14:paraId="1BE278CA" w14:textId="5A40B0A0" w:rsidR="00D26525" w:rsidRDefault="00D26525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C4E2C2" w14:textId="4DFFF0D5" w:rsidR="00D26525" w:rsidRPr="00555070" w:rsidRDefault="00D26525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podstavci 9. do 18. postaju podstavci 8. do 17.</w:t>
      </w:r>
    </w:p>
    <w:p w14:paraId="76F15B1B" w14:textId="77777777" w:rsidR="00C109E1" w:rsidRPr="00555070" w:rsidRDefault="00C109E1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F3C44" w14:textId="7B549552" w:rsidR="00DD7306" w:rsidRPr="00555070" w:rsidRDefault="00DD7306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t>I</w:t>
      </w:r>
      <w:r w:rsidR="009F3B92" w:rsidRPr="00555070">
        <w:rPr>
          <w:rFonts w:ascii="Times New Roman" w:hAnsi="Times New Roman" w:cs="Times New Roman"/>
          <w:b/>
          <w:sz w:val="24"/>
          <w:szCs w:val="24"/>
        </w:rPr>
        <w:t>I</w:t>
      </w:r>
      <w:r w:rsidRPr="00555070">
        <w:rPr>
          <w:rFonts w:ascii="Times New Roman" w:hAnsi="Times New Roman" w:cs="Times New Roman"/>
          <w:b/>
          <w:sz w:val="24"/>
          <w:szCs w:val="24"/>
        </w:rPr>
        <w:t>.</w:t>
      </w:r>
    </w:p>
    <w:p w14:paraId="66823045" w14:textId="77777777" w:rsidR="009B4DEF" w:rsidRPr="00555070" w:rsidRDefault="009B4DEF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59B0D" w14:textId="3C27A49A" w:rsidR="00777CCB" w:rsidRPr="00555070" w:rsidRDefault="009F3B92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U toč</w:t>
      </w:r>
      <w:r w:rsidR="008F1B9E">
        <w:rPr>
          <w:rFonts w:ascii="Times New Roman" w:hAnsi="Times New Roman" w:cs="Times New Roman"/>
          <w:sz w:val="24"/>
          <w:szCs w:val="24"/>
        </w:rPr>
        <w:t>k</w:t>
      </w:r>
      <w:r w:rsidRPr="00555070">
        <w:rPr>
          <w:rFonts w:ascii="Times New Roman" w:hAnsi="Times New Roman" w:cs="Times New Roman"/>
          <w:sz w:val="24"/>
          <w:szCs w:val="24"/>
        </w:rPr>
        <w:t>i III. stavku 1. riječ</w:t>
      </w:r>
      <w:r w:rsidR="00B5049A" w:rsidRPr="00555070">
        <w:rPr>
          <w:rFonts w:ascii="Times New Roman" w:hAnsi="Times New Roman" w:cs="Times New Roman"/>
          <w:sz w:val="24"/>
          <w:szCs w:val="24"/>
        </w:rPr>
        <w:t>:</w:t>
      </w:r>
      <w:r w:rsidRPr="00555070">
        <w:rPr>
          <w:rFonts w:ascii="Times New Roman" w:hAnsi="Times New Roman" w:cs="Times New Roman"/>
          <w:sz w:val="24"/>
          <w:szCs w:val="24"/>
        </w:rPr>
        <w:t xml:space="preserve"> „</w:t>
      </w:r>
      <w:r w:rsidR="004D6D2D" w:rsidRPr="00555070">
        <w:rPr>
          <w:rFonts w:ascii="Times New Roman" w:hAnsi="Times New Roman" w:cs="Times New Roman"/>
          <w:sz w:val="24"/>
          <w:szCs w:val="24"/>
        </w:rPr>
        <w:t xml:space="preserve">čelnik“ zamjenjuje se </w:t>
      </w:r>
      <w:r w:rsidR="00F01E94" w:rsidRPr="00555070">
        <w:rPr>
          <w:rFonts w:ascii="Times New Roman" w:hAnsi="Times New Roman" w:cs="Times New Roman"/>
          <w:sz w:val="24"/>
          <w:szCs w:val="24"/>
        </w:rPr>
        <w:t>riječju</w:t>
      </w:r>
      <w:r w:rsidR="004D6D2D" w:rsidRPr="00555070">
        <w:rPr>
          <w:rFonts w:ascii="Times New Roman" w:hAnsi="Times New Roman" w:cs="Times New Roman"/>
          <w:sz w:val="24"/>
          <w:szCs w:val="24"/>
        </w:rPr>
        <w:t>: „predstavnik“, a riječi: „</w:t>
      </w:r>
      <w:r w:rsidRPr="00555070">
        <w:rPr>
          <w:rFonts w:ascii="Times New Roman" w:hAnsi="Times New Roman" w:cs="Times New Roman"/>
          <w:sz w:val="24"/>
          <w:szCs w:val="24"/>
        </w:rPr>
        <w:t>razvoja digitalnog društva“ zamjenjuju se riječima</w:t>
      </w:r>
      <w:r w:rsidR="00B5049A" w:rsidRPr="00555070">
        <w:rPr>
          <w:rFonts w:ascii="Times New Roman" w:hAnsi="Times New Roman" w:cs="Times New Roman"/>
          <w:sz w:val="24"/>
          <w:szCs w:val="24"/>
        </w:rPr>
        <w:t>:</w:t>
      </w:r>
      <w:r w:rsidRPr="00555070">
        <w:rPr>
          <w:rFonts w:ascii="Times New Roman" w:hAnsi="Times New Roman" w:cs="Times New Roman"/>
          <w:sz w:val="24"/>
          <w:szCs w:val="24"/>
        </w:rPr>
        <w:t xml:space="preserve"> </w:t>
      </w:r>
      <w:r w:rsidR="00B5049A" w:rsidRPr="00555070">
        <w:rPr>
          <w:rFonts w:ascii="Times New Roman" w:hAnsi="Times New Roman" w:cs="Times New Roman"/>
          <w:sz w:val="24"/>
          <w:szCs w:val="24"/>
        </w:rPr>
        <w:t>„</w:t>
      </w:r>
      <w:r w:rsidRPr="00555070">
        <w:rPr>
          <w:rFonts w:ascii="Times New Roman" w:hAnsi="Times New Roman" w:cs="Times New Roman"/>
          <w:sz w:val="24"/>
          <w:szCs w:val="24"/>
        </w:rPr>
        <w:t>pravosuđa, uprave i digitalne transformacije</w:t>
      </w:r>
      <w:r w:rsidR="00B5049A" w:rsidRPr="00555070">
        <w:rPr>
          <w:rFonts w:ascii="Times New Roman" w:hAnsi="Times New Roman" w:cs="Times New Roman"/>
          <w:sz w:val="24"/>
          <w:szCs w:val="24"/>
        </w:rPr>
        <w:t>“.</w:t>
      </w:r>
      <w:r w:rsidR="003C281D" w:rsidRPr="00555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7094E" w14:textId="77777777" w:rsidR="00091638" w:rsidRPr="00555070" w:rsidRDefault="00091638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CD69" w14:textId="30DE6C25" w:rsidR="00A22589" w:rsidRPr="00555070" w:rsidRDefault="00A22589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t>I</w:t>
      </w:r>
      <w:r w:rsidR="00B5049A" w:rsidRPr="00555070">
        <w:rPr>
          <w:rFonts w:ascii="Times New Roman" w:hAnsi="Times New Roman" w:cs="Times New Roman"/>
          <w:b/>
          <w:sz w:val="24"/>
          <w:szCs w:val="24"/>
        </w:rPr>
        <w:t>II</w:t>
      </w:r>
      <w:r w:rsidRPr="00555070">
        <w:rPr>
          <w:rFonts w:ascii="Times New Roman" w:hAnsi="Times New Roman" w:cs="Times New Roman"/>
          <w:b/>
          <w:sz w:val="24"/>
          <w:szCs w:val="24"/>
        </w:rPr>
        <w:t>.</w:t>
      </w:r>
    </w:p>
    <w:p w14:paraId="663EDF41" w14:textId="77777777" w:rsidR="00A22589" w:rsidRPr="00555070" w:rsidRDefault="00A22589" w:rsidP="0055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61A39" w14:textId="4212D662" w:rsidR="00B5049A" w:rsidRPr="00555070" w:rsidRDefault="00B5049A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U toč</w:t>
      </w:r>
      <w:r w:rsidR="008F1B9E">
        <w:rPr>
          <w:rFonts w:ascii="Times New Roman" w:hAnsi="Times New Roman" w:cs="Times New Roman"/>
          <w:sz w:val="24"/>
          <w:szCs w:val="24"/>
        </w:rPr>
        <w:t>k</w:t>
      </w:r>
      <w:r w:rsidRPr="00555070">
        <w:rPr>
          <w:rFonts w:ascii="Times New Roman" w:hAnsi="Times New Roman" w:cs="Times New Roman"/>
          <w:sz w:val="24"/>
          <w:szCs w:val="24"/>
        </w:rPr>
        <w:t xml:space="preserve">i V. stavku 1. riječi: „Središnji državni ured za razvoj digitalnog društva“ zamjenjuju se riječima: „Ministarstvo pravosuđa, uprave i digitalne transformacije“. </w:t>
      </w:r>
    </w:p>
    <w:p w14:paraId="77D6125F" w14:textId="7335BED6" w:rsidR="00535F70" w:rsidRDefault="00535F70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95CEF" w14:textId="77777777" w:rsidR="002B0C0C" w:rsidRPr="00555070" w:rsidRDefault="002B0C0C" w:rsidP="0055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636F" w14:textId="4EB2ECD1" w:rsidR="00856D5D" w:rsidRPr="00555070" w:rsidRDefault="006973F5" w:rsidP="0055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5049A" w:rsidRPr="0055507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55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4244F5" w14:textId="77777777" w:rsidR="00DF15C2" w:rsidRPr="00555070" w:rsidRDefault="00DF15C2" w:rsidP="0055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3D4C8" w14:textId="4491F44B" w:rsidR="009D2F4B" w:rsidRPr="00555070" w:rsidRDefault="009D2F4B" w:rsidP="008F1B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 xml:space="preserve">Zadužuje se </w:t>
      </w:r>
      <w:r w:rsidR="00B5049A" w:rsidRPr="00555070">
        <w:rPr>
          <w:rFonts w:ascii="Times New Roman" w:eastAsia="Times New Roman" w:hAnsi="Times New Roman" w:cs="Times New Roman"/>
          <w:sz w:val="24"/>
          <w:szCs w:val="24"/>
        </w:rPr>
        <w:t xml:space="preserve">Ministarstvo pravosuđa, uprave i digitalne transformacije </w:t>
      </w:r>
      <w:r w:rsidR="001C42B4" w:rsidRPr="0055507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555070">
        <w:rPr>
          <w:rFonts w:ascii="Times New Roman" w:eastAsia="Times New Roman" w:hAnsi="Times New Roman" w:cs="Times New Roman"/>
          <w:sz w:val="24"/>
          <w:szCs w:val="24"/>
        </w:rPr>
        <w:t>o ovoj Odluci obavijesti tijela</w:t>
      </w:r>
      <w:r w:rsidR="00E34BE0" w:rsidRPr="00555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070">
        <w:rPr>
          <w:rFonts w:ascii="Times New Roman" w:eastAsia="Times New Roman" w:hAnsi="Times New Roman" w:cs="Times New Roman"/>
          <w:sz w:val="24"/>
          <w:szCs w:val="24"/>
        </w:rPr>
        <w:t xml:space="preserve">iz točke </w:t>
      </w:r>
      <w:r w:rsidR="00FC74B4" w:rsidRPr="0055507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55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4B4" w:rsidRPr="00555070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r w:rsidR="00B5049A" w:rsidRPr="00555070">
        <w:rPr>
          <w:rFonts w:ascii="Times New Roman" w:hAnsi="Times New Roman" w:cs="Times New Roman"/>
          <w:sz w:val="24"/>
          <w:szCs w:val="24"/>
        </w:rPr>
        <w:t xml:space="preserve">Odluke </w:t>
      </w:r>
      <w:r w:rsidRPr="00555070">
        <w:rPr>
          <w:rFonts w:ascii="Times New Roman" w:eastAsia="Times New Roman" w:hAnsi="Times New Roman" w:cs="Times New Roman"/>
          <w:sz w:val="24"/>
          <w:szCs w:val="24"/>
        </w:rPr>
        <w:t xml:space="preserve">u roku od </w:t>
      </w:r>
      <w:r w:rsidR="007B3C08" w:rsidRPr="00555070">
        <w:rPr>
          <w:rFonts w:ascii="Times New Roman" w:eastAsia="Times New Roman" w:hAnsi="Times New Roman" w:cs="Times New Roman"/>
          <w:sz w:val="24"/>
          <w:szCs w:val="24"/>
        </w:rPr>
        <w:t xml:space="preserve">osam </w:t>
      </w:r>
      <w:r w:rsidRPr="00555070">
        <w:rPr>
          <w:rFonts w:ascii="Times New Roman" w:eastAsia="Times New Roman" w:hAnsi="Times New Roman" w:cs="Times New Roman"/>
          <w:sz w:val="24"/>
          <w:szCs w:val="24"/>
        </w:rPr>
        <w:t>dana od dana njezinog stupanja na snagu.</w:t>
      </w:r>
    </w:p>
    <w:p w14:paraId="2EF1FF64" w14:textId="77777777" w:rsidR="001C42B4" w:rsidRPr="00555070" w:rsidRDefault="001C42B4" w:rsidP="005550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BEE037" w14:textId="00CC23B4" w:rsidR="001C42B4" w:rsidRPr="00555070" w:rsidRDefault="001C42B4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070">
        <w:rPr>
          <w:rFonts w:ascii="Times New Roman" w:hAnsi="Times New Roman" w:cs="Times New Roman"/>
          <w:bCs/>
          <w:sz w:val="24"/>
          <w:szCs w:val="24"/>
        </w:rPr>
        <w:t xml:space="preserve">Zadužuju se čelnici tijela iz točke I. </w:t>
      </w:r>
      <w:r w:rsidR="00FC74B4" w:rsidRPr="00555070">
        <w:rPr>
          <w:rFonts w:ascii="Times New Roman" w:hAnsi="Times New Roman" w:cs="Times New Roman"/>
          <w:bCs/>
          <w:sz w:val="24"/>
          <w:szCs w:val="24"/>
        </w:rPr>
        <w:t xml:space="preserve">ove </w:t>
      </w:r>
      <w:r w:rsidR="00B5049A" w:rsidRPr="00555070">
        <w:rPr>
          <w:rFonts w:ascii="Times New Roman" w:hAnsi="Times New Roman" w:cs="Times New Roman"/>
          <w:sz w:val="24"/>
          <w:szCs w:val="24"/>
        </w:rPr>
        <w:t xml:space="preserve">Odluke </w:t>
      </w:r>
      <w:r w:rsidRPr="00555070">
        <w:rPr>
          <w:rFonts w:ascii="Times New Roman" w:hAnsi="Times New Roman" w:cs="Times New Roman"/>
          <w:bCs/>
          <w:sz w:val="24"/>
          <w:szCs w:val="24"/>
        </w:rPr>
        <w:t xml:space="preserve">da u roku od osam dana od dana primitka obavijesti iz stavka 1. ove točke imenuju članove i zamjenike članova Vijeća i o tome obavijeste </w:t>
      </w:r>
      <w:r w:rsidR="00B5049A" w:rsidRPr="00555070">
        <w:rPr>
          <w:rFonts w:ascii="Times New Roman" w:eastAsia="Times New Roman" w:hAnsi="Times New Roman" w:cs="Times New Roman"/>
          <w:sz w:val="24"/>
          <w:szCs w:val="24"/>
        </w:rPr>
        <w:t>Ministarstvo pravosuđa, uprave i digitalne transformacije</w:t>
      </w:r>
      <w:r w:rsidRPr="00555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A13510" w14:textId="77777777" w:rsidR="001C42B4" w:rsidRPr="00555070" w:rsidRDefault="001C42B4" w:rsidP="00555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66239" w14:textId="5B93222F" w:rsidR="009D2F4B" w:rsidRPr="00555070" w:rsidRDefault="009D2F4B" w:rsidP="0055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14:paraId="30E04CAC" w14:textId="77777777" w:rsidR="009D2F4B" w:rsidRPr="00555070" w:rsidRDefault="009D2F4B" w:rsidP="005550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C9C4D3F" w14:textId="77777777" w:rsidR="00646422" w:rsidRPr="00555070" w:rsidRDefault="00646422" w:rsidP="008F1B9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070">
        <w:rPr>
          <w:rFonts w:ascii="Times New Roman" w:hAnsi="Times New Roman" w:cs="Times New Roman"/>
          <w:bCs/>
          <w:sz w:val="24"/>
          <w:szCs w:val="24"/>
        </w:rPr>
        <w:t>Ova Odluka stupa na snagu danom donošenja, a objavit će se u „Narodnim novinama“.</w:t>
      </w:r>
    </w:p>
    <w:p w14:paraId="0BB866E6" w14:textId="77777777" w:rsidR="00DF15C2" w:rsidRPr="00555070" w:rsidRDefault="00DF15C2" w:rsidP="0055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FD82D" w14:textId="44CE0F59" w:rsidR="003C0E71" w:rsidRDefault="003C0E71" w:rsidP="0055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F9DB4" w14:textId="77777777" w:rsidR="008F1B9E" w:rsidRPr="00555070" w:rsidRDefault="008F1B9E" w:rsidP="0055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4BE6A" w14:textId="1E3DE278" w:rsidR="00DF15C2" w:rsidRPr="00555070" w:rsidRDefault="00E34BE0" w:rsidP="0055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F15C2" w:rsidRPr="005550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F9CFFD" w14:textId="4725DF06" w:rsidR="00DF15C2" w:rsidRPr="00555070" w:rsidRDefault="00E34BE0" w:rsidP="0055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F15C2" w:rsidRPr="005550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4ACCA78" w14:textId="77777777" w:rsidR="00DF15C2" w:rsidRPr="00555070" w:rsidRDefault="00DF15C2" w:rsidP="0055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21DA" w14:textId="77777777" w:rsidR="00DF15C2" w:rsidRPr="00555070" w:rsidRDefault="00DF15C2" w:rsidP="0055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037FCE60" w14:textId="77777777" w:rsidR="00DF15C2" w:rsidRPr="00555070" w:rsidRDefault="00DF15C2" w:rsidP="00555070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ab/>
        <w:t xml:space="preserve">PREDSJEDNIK </w:t>
      </w:r>
    </w:p>
    <w:p w14:paraId="591CEF0C" w14:textId="315C4299" w:rsidR="00DF15C2" w:rsidRPr="00555070" w:rsidRDefault="00DF15C2" w:rsidP="00555070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3A805" w14:textId="77777777" w:rsidR="00DF15C2" w:rsidRPr="00555070" w:rsidRDefault="00DF15C2" w:rsidP="00555070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5759A" w14:textId="77777777" w:rsidR="00DF15C2" w:rsidRPr="00555070" w:rsidRDefault="00DF15C2" w:rsidP="00555070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70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294D70A9" w14:textId="51C02979" w:rsidR="00DF15C2" w:rsidRPr="008F1B9E" w:rsidRDefault="00DF15C2" w:rsidP="005550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5070">
        <w:rPr>
          <w:rFonts w:ascii="Times New Roman" w:hAnsi="Times New Roman" w:cs="Times New Roman"/>
          <w:b/>
          <w:sz w:val="24"/>
          <w:szCs w:val="24"/>
        </w:rPr>
        <w:br w:type="page"/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lastRenderedPageBreak/>
        <w:t>O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z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ž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j</w:t>
      </w:r>
      <w:r w:rsidR="008F1B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402D2" w:rsidRPr="008F1B9E">
        <w:rPr>
          <w:rFonts w:ascii="Times New Roman" w:hAnsi="Times New Roman" w:cs="Times New Roman"/>
          <w:b/>
          <w:caps/>
          <w:sz w:val="24"/>
          <w:szCs w:val="24"/>
        </w:rPr>
        <w:t>e</w:t>
      </w:r>
    </w:p>
    <w:p w14:paraId="0C822DFA" w14:textId="77777777" w:rsidR="00DF15C2" w:rsidRPr="00555070" w:rsidRDefault="00DF15C2" w:rsidP="00555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89549" w14:textId="105DBDB6" w:rsidR="00EB0248" w:rsidRPr="00555070" w:rsidRDefault="00DA2911" w:rsidP="00555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Vijeć</w:t>
      </w:r>
      <w:r w:rsidR="00EB0248" w:rsidRPr="00555070">
        <w:rPr>
          <w:rFonts w:ascii="Times New Roman" w:hAnsi="Times New Roman" w:cs="Times New Roman"/>
          <w:sz w:val="24"/>
          <w:szCs w:val="24"/>
        </w:rPr>
        <w:t>e</w:t>
      </w:r>
      <w:r w:rsidR="00B5049A" w:rsidRPr="00555070">
        <w:rPr>
          <w:rFonts w:ascii="Times New Roman" w:hAnsi="Times New Roman" w:cs="Times New Roman"/>
          <w:sz w:val="24"/>
          <w:szCs w:val="24"/>
        </w:rPr>
        <w:t xml:space="preserve"> </w:t>
      </w:r>
      <w:r w:rsidRPr="00555070">
        <w:rPr>
          <w:rFonts w:ascii="Times New Roman" w:hAnsi="Times New Roman" w:cs="Times New Roman"/>
          <w:sz w:val="24"/>
          <w:szCs w:val="24"/>
        </w:rPr>
        <w:t>za državnu informacijsku infrastrukturu</w:t>
      </w:r>
      <w:r w:rsidR="00EB0248" w:rsidRPr="00555070">
        <w:rPr>
          <w:rFonts w:ascii="Times New Roman" w:hAnsi="Times New Roman" w:cs="Times New Roman"/>
          <w:sz w:val="24"/>
          <w:szCs w:val="24"/>
        </w:rPr>
        <w:t xml:space="preserve"> osnovano je Odlukom Vlade Republike Hrvatske u lipnju 2023. godine. </w:t>
      </w:r>
    </w:p>
    <w:p w14:paraId="0093DEB3" w14:textId="77777777" w:rsidR="00EB0248" w:rsidRPr="00555070" w:rsidRDefault="00EB0248" w:rsidP="00555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6CE6E" w14:textId="5403DFE5" w:rsidR="002F488E" w:rsidRPr="00555070" w:rsidRDefault="002F488E" w:rsidP="00555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070">
        <w:rPr>
          <w:rFonts w:ascii="Times New Roman" w:hAnsi="Times New Roman" w:cs="Times New Roman"/>
          <w:sz w:val="24"/>
          <w:szCs w:val="24"/>
        </w:rPr>
        <w:t>Ovom Odlukom usklađuje se Odluka o osnivanju Vijeća za državnu informacijsku infrastrukturu s odredbama Zakona o ustrojstvu i djelokrugu tijela državne uprave</w:t>
      </w:r>
      <w:r w:rsidR="008F1B9E">
        <w:rPr>
          <w:rFonts w:ascii="Times New Roman" w:hAnsi="Times New Roman" w:cs="Times New Roman"/>
          <w:sz w:val="24"/>
          <w:szCs w:val="24"/>
        </w:rPr>
        <w:t>,</w:t>
      </w:r>
      <w:r w:rsidRPr="00555070">
        <w:rPr>
          <w:rFonts w:ascii="Times New Roman" w:hAnsi="Times New Roman" w:cs="Times New Roman"/>
          <w:sz w:val="24"/>
          <w:szCs w:val="24"/>
        </w:rPr>
        <w:t xml:space="preserve"> koje su stupile na snagu 17. svibnja 2024. godine.</w:t>
      </w:r>
    </w:p>
    <w:p w14:paraId="6F49801B" w14:textId="77777777" w:rsidR="002F488E" w:rsidRPr="00555070" w:rsidRDefault="002F488E" w:rsidP="00555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F488E" w:rsidRPr="00555070" w:rsidSect="00A42DBA">
      <w:headerReference w:type="default" r:id="rId14"/>
      <w:footerReference w:type="default" r:id="rId15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29DD" w14:textId="77777777" w:rsidR="00AC5598" w:rsidRDefault="00AC5598" w:rsidP="00700A31">
      <w:pPr>
        <w:spacing w:after="0" w:line="240" w:lineRule="auto"/>
      </w:pPr>
      <w:r>
        <w:separator/>
      </w:r>
    </w:p>
  </w:endnote>
  <w:endnote w:type="continuationSeparator" w:id="0">
    <w:p w14:paraId="3750B9C1" w14:textId="77777777" w:rsidR="00AC5598" w:rsidRDefault="00AC5598" w:rsidP="00700A31">
      <w:pPr>
        <w:spacing w:after="0" w:line="240" w:lineRule="auto"/>
      </w:pPr>
      <w:r>
        <w:continuationSeparator/>
      </w:r>
    </w:p>
  </w:endnote>
  <w:endnote w:type="continuationNotice" w:id="1">
    <w:p w14:paraId="3819D0C4" w14:textId="77777777" w:rsidR="00AC5598" w:rsidRDefault="00AC5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16BF" w14:textId="77777777" w:rsidR="00A42DBA" w:rsidRPr="00A42DBA" w:rsidRDefault="00A42DBA" w:rsidP="003568F3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A42DBA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  <w:p w14:paraId="35806026" w14:textId="77777777" w:rsidR="00A42DBA" w:rsidRDefault="00A4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BDD2" w14:textId="135F8F14" w:rsidR="00A22589" w:rsidRDefault="00A22589">
    <w:pPr>
      <w:pStyle w:val="Footer"/>
      <w:jc w:val="center"/>
    </w:pPr>
  </w:p>
  <w:p w14:paraId="14F2F091" w14:textId="77777777" w:rsidR="00A22589" w:rsidRDefault="00A2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C84B" w14:textId="77777777" w:rsidR="00AC5598" w:rsidRDefault="00AC5598" w:rsidP="00700A31">
      <w:pPr>
        <w:spacing w:after="0" w:line="240" w:lineRule="auto"/>
      </w:pPr>
      <w:r>
        <w:separator/>
      </w:r>
    </w:p>
  </w:footnote>
  <w:footnote w:type="continuationSeparator" w:id="0">
    <w:p w14:paraId="268A10C2" w14:textId="77777777" w:rsidR="00AC5598" w:rsidRDefault="00AC5598" w:rsidP="00700A31">
      <w:pPr>
        <w:spacing w:after="0" w:line="240" w:lineRule="auto"/>
      </w:pPr>
      <w:r>
        <w:continuationSeparator/>
      </w:r>
    </w:p>
  </w:footnote>
  <w:footnote w:type="continuationNotice" w:id="1">
    <w:p w14:paraId="5147AFF8" w14:textId="77777777" w:rsidR="00AC5598" w:rsidRDefault="00AC5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182031"/>
      <w:docPartObj>
        <w:docPartGallery w:val="Page Numbers (Top of Page)"/>
        <w:docPartUnique/>
      </w:docPartObj>
    </w:sdtPr>
    <w:sdtEndPr/>
    <w:sdtContent>
      <w:p w14:paraId="051C755B" w14:textId="657A2786" w:rsidR="00A22589" w:rsidRDefault="00555070" w:rsidP="005550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7CF3"/>
    <w:multiLevelType w:val="hybridMultilevel"/>
    <w:tmpl w:val="B1ACAD0E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72D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F323B"/>
    <w:multiLevelType w:val="hybridMultilevel"/>
    <w:tmpl w:val="9BFC914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B30E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3F8"/>
    <w:multiLevelType w:val="hybridMultilevel"/>
    <w:tmpl w:val="8766C5C8"/>
    <w:lvl w:ilvl="0" w:tplc="609CAB76">
      <w:start w:val="2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BE5701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13067E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B56562"/>
    <w:multiLevelType w:val="hybridMultilevel"/>
    <w:tmpl w:val="734E030A"/>
    <w:lvl w:ilvl="0" w:tplc="EFD8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66504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030869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13"/>
    <w:rsid w:val="000040C5"/>
    <w:rsid w:val="0001108A"/>
    <w:rsid w:val="0001172E"/>
    <w:rsid w:val="00012146"/>
    <w:rsid w:val="000146D2"/>
    <w:rsid w:val="00015A72"/>
    <w:rsid w:val="000224CF"/>
    <w:rsid w:val="00027512"/>
    <w:rsid w:val="00030F61"/>
    <w:rsid w:val="000321BB"/>
    <w:rsid w:val="00033D95"/>
    <w:rsid w:val="00035F9A"/>
    <w:rsid w:val="00045E1A"/>
    <w:rsid w:val="00050CAF"/>
    <w:rsid w:val="000517B8"/>
    <w:rsid w:val="0005358C"/>
    <w:rsid w:val="00072E3E"/>
    <w:rsid w:val="000735B1"/>
    <w:rsid w:val="00090513"/>
    <w:rsid w:val="00091638"/>
    <w:rsid w:val="00096F03"/>
    <w:rsid w:val="000A01DB"/>
    <w:rsid w:val="000A7B06"/>
    <w:rsid w:val="000C4BF2"/>
    <w:rsid w:val="000D06DB"/>
    <w:rsid w:val="000F460D"/>
    <w:rsid w:val="00106B86"/>
    <w:rsid w:val="001226D7"/>
    <w:rsid w:val="0012544E"/>
    <w:rsid w:val="001264BC"/>
    <w:rsid w:val="00126D0A"/>
    <w:rsid w:val="0014048E"/>
    <w:rsid w:val="00140D0A"/>
    <w:rsid w:val="001467C3"/>
    <w:rsid w:val="00150652"/>
    <w:rsid w:val="001531E6"/>
    <w:rsid w:val="0016006D"/>
    <w:rsid w:val="00174897"/>
    <w:rsid w:val="00175EBF"/>
    <w:rsid w:val="00176954"/>
    <w:rsid w:val="00180466"/>
    <w:rsid w:val="001953CE"/>
    <w:rsid w:val="00196D54"/>
    <w:rsid w:val="001B3E57"/>
    <w:rsid w:val="001B57ED"/>
    <w:rsid w:val="001B7597"/>
    <w:rsid w:val="001B7D9B"/>
    <w:rsid w:val="001C0EA4"/>
    <w:rsid w:val="001C27CF"/>
    <w:rsid w:val="001C42B4"/>
    <w:rsid w:val="001C6268"/>
    <w:rsid w:val="001C7DD0"/>
    <w:rsid w:val="001D1760"/>
    <w:rsid w:val="001D31C6"/>
    <w:rsid w:val="001D6C8D"/>
    <w:rsid w:val="001D7572"/>
    <w:rsid w:val="001E1E54"/>
    <w:rsid w:val="001E5405"/>
    <w:rsid w:val="001E665D"/>
    <w:rsid w:val="001F49DB"/>
    <w:rsid w:val="00223DCE"/>
    <w:rsid w:val="00225D5B"/>
    <w:rsid w:val="00231756"/>
    <w:rsid w:val="002329F4"/>
    <w:rsid w:val="002402D2"/>
    <w:rsid w:val="00261B07"/>
    <w:rsid w:val="00262FBF"/>
    <w:rsid w:val="002733A2"/>
    <w:rsid w:val="00285647"/>
    <w:rsid w:val="002909DE"/>
    <w:rsid w:val="0029456D"/>
    <w:rsid w:val="002A3AE5"/>
    <w:rsid w:val="002A72F5"/>
    <w:rsid w:val="002B0C0C"/>
    <w:rsid w:val="002B0DBD"/>
    <w:rsid w:val="002B4EF0"/>
    <w:rsid w:val="002C1633"/>
    <w:rsid w:val="002D052D"/>
    <w:rsid w:val="002D581F"/>
    <w:rsid w:val="002D67F9"/>
    <w:rsid w:val="002E41DD"/>
    <w:rsid w:val="002F488E"/>
    <w:rsid w:val="002F540F"/>
    <w:rsid w:val="00304D8F"/>
    <w:rsid w:val="00310746"/>
    <w:rsid w:val="003110D1"/>
    <w:rsid w:val="00314B94"/>
    <w:rsid w:val="003175A3"/>
    <w:rsid w:val="00317A66"/>
    <w:rsid w:val="00321C4D"/>
    <w:rsid w:val="00323F4E"/>
    <w:rsid w:val="00344483"/>
    <w:rsid w:val="0034456B"/>
    <w:rsid w:val="0035365F"/>
    <w:rsid w:val="003551E6"/>
    <w:rsid w:val="00364D02"/>
    <w:rsid w:val="00366F43"/>
    <w:rsid w:val="003704E5"/>
    <w:rsid w:val="0037077E"/>
    <w:rsid w:val="00372E38"/>
    <w:rsid w:val="00387C1B"/>
    <w:rsid w:val="003A0832"/>
    <w:rsid w:val="003B2C36"/>
    <w:rsid w:val="003B6208"/>
    <w:rsid w:val="003B7769"/>
    <w:rsid w:val="003C0E71"/>
    <w:rsid w:val="003C25E6"/>
    <w:rsid w:val="003C281D"/>
    <w:rsid w:val="003C3028"/>
    <w:rsid w:val="003C3CF7"/>
    <w:rsid w:val="003D7383"/>
    <w:rsid w:val="003E4C71"/>
    <w:rsid w:val="003F2010"/>
    <w:rsid w:val="004172D9"/>
    <w:rsid w:val="0042335E"/>
    <w:rsid w:val="0042611A"/>
    <w:rsid w:val="00443704"/>
    <w:rsid w:val="00457C35"/>
    <w:rsid w:val="00465408"/>
    <w:rsid w:val="004763E3"/>
    <w:rsid w:val="004849CB"/>
    <w:rsid w:val="00495EA7"/>
    <w:rsid w:val="00496D0D"/>
    <w:rsid w:val="004A0D26"/>
    <w:rsid w:val="004A1E47"/>
    <w:rsid w:val="004B746A"/>
    <w:rsid w:val="004C7A50"/>
    <w:rsid w:val="004D6D2D"/>
    <w:rsid w:val="004D6F0D"/>
    <w:rsid w:val="004E0B1E"/>
    <w:rsid w:val="004E6664"/>
    <w:rsid w:val="004E67CD"/>
    <w:rsid w:val="004F1AB6"/>
    <w:rsid w:val="004F43A0"/>
    <w:rsid w:val="005031D6"/>
    <w:rsid w:val="00510879"/>
    <w:rsid w:val="00514EA1"/>
    <w:rsid w:val="00514EB8"/>
    <w:rsid w:val="00520A48"/>
    <w:rsid w:val="005249C5"/>
    <w:rsid w:val="005256C1"/>
    <w:rsid w:val="00534A11"/>
    <w:rsid w:val="00535F70"/>
    <w:rsid w:val="005376A4"/>
    <w:rsid w:val="00537C2E"/>
    <w:rsid w:val="005422D1"/>
    <w:rsid w:val="005471B1"/>
    <w:rsid w:val="00555070"/>
    <w:rsid w:val="00557C3F"/>
    <w:rsid w:val="00560BEE"/>
    <w:rsid w:val="00561891"/>
    <w:rsid w:val="00565006"/>
    <w:rsid w:val="005651EB"/>
    <w:rsid w:val="005735DD"/>
    <w:rsid w:val="00573A49"/>
    <w:rsid w:val="00576F61"/>
    <w:rsid w:val="00595EF9"/>
    <w:rsid w:val="00596445"/>
    <w:rsid w:val="005A43A7"/>
    <w:rsid w:val="005A730C"/>
    <w:rsid w:val="005B0DE0"/>
    <w:rsid w:val="005B1C63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11ECA"/>
    <w:rsid w:val="006403AB"/>
    <w:rsid w:val="00643CFA"/>
    <w:rsid w:val="00646422"/>
    <w:rsid w:val="006521C5"/>
    <w:rsid w:val="00652CC1"/>
    <w:rsid w:val="0065423C"/>
    <w:rsid w:val="006558E4"/>
    <w:rsid w:val="006647F2"/>
    <w:rsid w:val="006670AC"/>
    <w:rsid w:val="00673815"/>
    <w:rsid w:val="006745DA"/>
    <w:rsid w:val="00675FEA"/>
    <w:rsid w:val="00687EE4"/>
    <w:rsid w:val="006973F5"/>
    <w:rsid w:val="006A1250"/>
    <w:rsid w:val="006A4E9A"/>
    <w:rsid w:val="006B0639"/>
    <w:rsid w:val="006B1023"/>
    <w:rsid w:val="006B3546"/>
    <w:rsid w:val="006B719F"/>
    <w:rsid w:val="006C46B2"/>
    <w:rsid w:val="006D040B"/>
    <w:rsid w:val="006D2E6D"/>
    <w:rsid w:val="006D7C12"/>
    <w:rsid w:val="006E114B"/>
    <w:rsid w:val="006F1945"/>
    <w:rsid w:val="006F3A56"/>
    <w:rsid w:val="00700A31"/>
    <w:rsid w:val="007039AE"/>
    <w:rsid w:val="00712461"/>
    <w:rsid w:val="00715B52"/>
    <w:rsid w:val="00721F5D"/>
    <w:rsid w:val="0072692F"/>
    <w:rsid w:val="007274A2"/>
    <w:rsid w:val="007332D2"/>
    <w:rsid w:val="007366D8"/>
    <w:rsid w:val="00751D73"/>
    <w:rsid w:val="00753FE4"/>
    <w:rsid w:val="00756F60"/>
    <w:rsid w:val="00757131"/>
    <w:rsid w:val="0076323E"/>
    <w:rsid w:val="007729F3"/>
    <w:rsid w:val="00777CCB"/>
    <w:rsid w:val="007A771F"/>
    <w:rsid w:val="007B3C08"/>
    <w:rsid w:val="007B73C4"/>
    <w:rsid w:val="007D2A17"/>
    <w:rsid w:val="007D2B0F"/>
    <w:rsid w:val="007E4109"/>
    <w:rsid w:val="007E4427"/>
    <w:rsid w:val="007E5338"/>
    <w:rsid w:val="007E6601"/>
    <w:rsid w:val="007E6A56"/>
    <w:rsid w:val="007E6B0E"/>
    <w:rsid w:val="007F2676"/>
    <w:rsid w:val="007F4213"/>
    <w:rsid w:val="007F4FCD"/>
    <w:rsid w:val="00807068"/>
    <w:rsid w:val="00814FE3"/>
    <w:rsid w:val="00817F91"/>
    <w:rsid w:val="00820573"/>
    <w:rsid w:val="008228A5"/>
    <w:rsid w:val="00823425"/>
    <w:rsid w:val="00856D5D"/>
    <w:rsid w:val="00861232"/>
    <w:rsid w:val="00862014"/>
    <w:rsid w:val="00864D7A"/>
    <w:rsid w:val="0087362B"/>
    <w:rsid w:val="008753CA"/>
    <w:rsid w:val="00881C97"/>
    <w:rsid w:val="0088226C"/>
    <w:rsid w:val="00882C39"/>
    <w:rsid w:val="00885F72"/>
    <w:rsid w:val="00890407"/>
    <w:rsid w:val="00893D3D"/>
    <w:rsid w:val="0089540D"/>
    <w:rsid w:val="008A0061"/>
    <w:rsid w:val="008A124A"/>
    <w:rsid w:val="008A5360"/>
    <w:rsid w:val="008C3405"/>
    <w:rsid w:val="008D48AD"/>
    <w:rsid w:val="008D4CEF"/>
    <w:rsid w:val="008D68C6"/>
    <w:rsid w:val="008E04E0"/>
    <w:rsid w:val="008E3ACA"/>
    <w:rsid w:val="008E5193"/>
    <w:rsid w:val="008E6055"/>
    <w:rsid w:val="008E757B"/>
    <w:rsid w:val="008F1B9E"/>
    <w:rsid w:val="008F23DF"/>
    <w:rsid w:val="008F38ED"/>
    <w:rsid w:val="008F48C3"/>
    <w:rsid w:val="008F574A"/>
    <w:rsid w:val="008F7B39"/>
    <w:rsid w:val="00901DBC"/>
    <w:rsid w:val="009122B5"/>
    <w:rsid w:val="00921578"/>
    <w:rsid w:val="009226B3"/>
    <w:rsid w:val="00923247"/>
    <w:rsid w:val="00942B45"/>
    <w:rsid w:val="0094431C"/>
    <w:rsid w:val="00952E34"/>
    <w:rsid w:val="009537A0"/>
    <w:rsid w:val="00954127"/>
    <w:rsid w:val="00957C19"/>
    <w:rsid w:val="0096120F"/>
    <w:rsid w:val="009647F4"/>
    <w:rsid w:val="00964B57"/>
    <w:rsid w:val="00970C9D"/>
    <w:rsid w:val="0098676F"/>
    <w:rsid w:val="0099001D"/>
    <w:rsid w:val="0099246F"/>
    <w:rsid w:val="00992969"/>
    <w:rsid w:val="00993B6E"/>
    <w:rsid w:val="009A0D7A"/>
    <w:rsid w:val="009B4DEF"/>
    <w:rsid w:val="009C0BCD"/>
    <w:rsid w:val="009C6B6A"/>
    <w:rsid w:val="009D031B"/>
    <w:rsid w:val="009D0B30"/>
    <w:rsid w:val="009D2F4B"/>
    <w:rsid w:val="009E26BA"/>
    <w:rsid w:val="009E3AD7"/>
    <w:rsid w:val="009F1AEA"/>
    <w:rsid w:val="009F3B92"/>
    <w:rsid w:val="009F75E4"/>
    <w:rsid w:val="00A17E2A"/>
    <w:rsid w:val="00A22589"/>
    <w:rsid w:val="00A23355"/>
    <w:rsid w:val="00A25FA9"/>
    <w:rsid w:val="00A401A4"/>
    <w:rsid w:val="00A42DBA"/>
    <w:rsid w:val="00A45B74"/>
    <w:rsid w:val="00A4707C"/>
    <w:rsid w:val="00A47F94"/>
    <w:rsid w:val="00A568CA"/>
    <w:rsid w:val="00A60A32"/>
    <w:rsid w:val="00A674EA"/>
    <w:rsid w:val="00A851F2"/>
    <w:rsid w:val="00AA3482"/>
    <w:rsid w:val="00AA624D"/>
    <w:rsid w:val="00AB0976"/>
    <w:rsid w:val="00AB1C54"/>
    <w:rsid w:val="00AB5D5D"/>
    <w:rsid w:val="00AB6A9D"/>
    <w:rsid w:val="00AC051A"/>
    <w:rsid w:val="00AC0EE7"/>
    <w:rsid w:val="00AC1B7B"/>
    <w:rsid w:val="00AC2A9D"/>
    <w:rsid w:val="00AC3C61"/>
    <w:rsid w:val="00AC47E2"/>
    <w:rsid w:val="00AC5598"/>
    <w:rsid w:val="00AC5BB6"/>
    <w:rsid w:val="00AC6690"/>
    <w:rsid w:val="00AE493C"/>
    <w:rsid w:val="00AE4E75"/>
    <w:rsid w:val="00AF4E37"/>
    <w:rsid w:val="00AF5A36"/>
    <w:rsid w:val="00AF5FDD"/>
    <w:rsid w:val="00B00423"/>
    <w:rsid w:val="00B0208E"/>
    <w:rsid w:val="00B058B2"/>
    <w:rsid w:val="00B138C1"/>
    <w:rsid w:val="00B16EC4"/>
    <w:rsid w:val="00B210FC"/>
    <w:rsid w:val="00B2489B"/>
    <w:rsid w:val="00B2725B"/>
    <w:rsid w:val="00B341E4"/>
    <w:rsid w:val="00B45612"/>
    <w:rsid w:val="00B46ED1"/>
    <w:rsid w:val="00B5049A"/>
    <w:rsid w:val="00B62660"/>
    <w:rsid w:val="00B85250"/>
    <w:rsid w:val="00B86D10"/>
    <w:rsid w:val="00BA053B"/>
    <w:rsid w:val="00BA2B23"/>
    <w:rsid w:val="00BB0A1B"/>
    <w:rsid w:val="00BB63B7"/>
    <w:rsid w:val="00BB6482"/>
    <w:rsid w:val="00BC3A3A"/>
    <w:rsid w:val="00BC59A5"/>
    <w:rsid w:val="00BD1E6D"/>
    <w:rsid w:val="00BE10CD"/>
    <w:rsid w:val="00BE6C19"/>
    <w:rsid w:val="00BF3DA6"/>
    <w:rsid w:val="00C01E28"/>
    <w:rsid w:val="00C072C1"/>
    <w:rsid w:val="00C07597"/>
    <w:rsid w:val="00C109E1"/>
    <w:rsid w:val="00C35184"/>
    <w:rsid w:val="00C459E4"/>
    <w:rsid w:val="00C4695E"/>
    <w:rsid w:val="00C50A52"/>
    <w:rsid w:val="00C54255"/>
    <w:rsid w:val="00C763BD"/>
    <w:rsid w:val="00C770E4"/>
    <w:rsid w:val="00C7711E"/>
    <w:rsid w:val="00C77D11"/>
    <w:rsid w:val="00C77E15"/>
    <w:rsid w:val="00C82A41"/>
    <w:rsid w:val="00C90E3C"/>
    <w:rsid w:val="00C9378F"/>
    <w:rsid w:val="00C93B54"/>
    <w:rsid w:val="00CA15CB"/>
    <w:rsid w:val="00CA73A5"/>
    <w:rsid w:val="00CB0F1A"/>
    <w:rsid w:val="00CB16B6"/>
    <w:rsid w:val="00CD422C"/>
    <w:rsid w:val="00CD43B1"/>
    <w:rsid w:val="00CD4B81"/>
    <w:rsid w:val="00CD6951"/>
    <w:rsid w:val="00CD767D"/>
    <w:rsid w:val="00CE4B9F"/>
    <w:rsid w:val="00CE648A"/>
    <w:rsid w:val="00CF3427"/>
    <w:rsid w:val="00CF4F6C"/>
    <w:rsid w:val="00CF7467"/>
    <w:rsid w:val="00D13F6E"/>
    <w:rsid w:val="00D26525"/>
    <w:rsid w:val="00D43D83"/>
    <w:rsid w:val="00D4748B"/>
    <w:rsid w:val="00D54A31"/>
    <w:rsid w:val="00D55419"/>
    <w:rsid w:val="00D63BA5"/>
    <w:rsid w:val="00D66639"/>
    <w:rsid w:val="00D767D3"/>
    <w:rsid w:val="00D80BB4"/>
    <w:rsid w:val="00D830AD"/>
    <w:rsid w:val="00D83393"/>
    <w:rsid w:val="00D83C86"/>
    <w:rsid w:val="00D84430"/>
    <w:rsid w:val="00D901EA"/>
    <w:rsid w:val="00D906CA"/>
    <w:rsid w:val="00D92E48"/>
    <w:rsid w:val="00DA2911"/>
    <w:rsid w:val="00DA4145"/>
    <w:rsid w:val="00DA52A2"/>
    <w:rsid w:val="00DB2118"/>
    <w:rsid w:val="00DD5A94"/>
    <w:rsid w:val="00DD70C2"/>
    <w:rsid w:val="00DD7306"/>
    <w:rsid w:val="00DE1727"/>
    <w:rsid w:val="00DE3376"/>
    <w:rsid w:val="00DF15C2"/>
    <w:rsid w:val="00DF5156"/>
    <w:rsid w:val="00DF5759"/>
    <w:rsid w:val="00DF5812"/>
    <w:rsid w:val="00E02FF9"/>
    <w:rsid w:val="00E03805"/>
    <w:rsid w:val="00E06296"/>
    <w:rsid w:val="00E12F66"/>
    <w:rsid w:val="00E25183"/>
    <w:rsid w:val="00E2531C"/>
    <w:rsid w:val="00E30768"/>
    <w:rsid w:val="00E34BE0"/>
    <w:rsid w:val="00E40731"/>
    <w:rsid w:val="00E40CA6"/>
    <w:rsid w:val="00E46A59"/>
    <w:rsid w:val="00E51C66"/>
    <w:rsid w:val="00E61420"/>
    <w:rsid w:val="00E6201F"/>
    <w:rsid w:val="00E63B8F"/>
    <w:rsid w:val="00E65B4C"/>
    <w:rsid w:val="00E66593"/>
    <w:rsid w:val="00E738F2"/>
    <w:rsid w:val="00E91CD4"/>
    <w:rsid w:val="00E92CF6"/>
    <w:rsid w:val="00E94412"/>
    <w:rsid w:val="00E95CC3"/>
    <w:rsid w:val="00EA2F44"/>
    <w:rsid w:val="00EA7699"/>
    <w:rsid w:val="00EB0248"/>
    <w:rsid w:val="00EC2BF7"/>
    <w:rsid w:val="00EF070E"/>
    <w:rsid w:val="00EF083B"/>
    <w:rsid w:val="00EF3B1E"/>
    <w:rsid w:val="00EF3EFA"/>
    <w:rsid w:val="00EF5761"/>
    <w:rsid w:val="00F01E94"/>
    <w:rsid w:val="00F03ABC"/>
    <w:rsid w:val="00F15B72"/>
    <w:rsid w:val="00F16412"/>
    <w:rsid w:val="00F21BD1"/>
    <w:rsid w:val="00F22C7A"/>
    <w:rsid w:val="00F23BD9"/>
    <w:rsid w:val="00F25904"/>
    <w:rsid w:val="00F25C31"/>
    <w:rsid w:val="00F26CB5"/>
    <w:rsid w:val="00F5191E"/>
    <w:rsid w:val="00F52068"/>
    <w:rsid w:val="00F61A6E"/>
    <w:rsid w:val="00F636B2"/>
    <w:rsid w:val="00F661E8"/>
    <w:rsid w:val="00F70136"/>
    <w:rsid w:val="00F74926"/>
    <w:rsid w:val="00F94CE5"/>
    <w:rsid w:val="00F951FD"/>
    <w:rsid w:val="00FA435D"/>
    <w:rsid w:val="00FB22A0"/>
    <w:rsid w:val="00FC74B4"/>
    <w:rsid w:val="00FE70F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FCAF"/>
  <w15:docId w15:val="{731DA5D8-5E7E-42E3-8203-A23AF8A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3A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A3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77D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807</_dlc_DocId>
    <_dlc_DocIdUrl xmlns="a494813a-d0d8-4dad-94cb-0d196f36ba15">
      <Url>https://ekoordinacije.vlada.hr/unutarnja-ljudska/_layouts/15/DocIdRedir.aspx?ID=AZJMDCZ6QSYZ-886166611-3807</Url>
      <Description>AZJMDCZ6QSYZ-886166611-38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EBDE2-BC19-46C5-AF1F-897E090E888C}">
  <ds:schemaRefs>
    <ds:schemaRef ds:uri="http://purl.org/dc/dcmitype/"/>
    <ds:schemaRef ds:uri="http://schemas.microsoft.com/office/2006/metadata/properties"/>
    <ds:schemaRef ds:uri="http://www.w3.org/XML/1998/namespace"/>
    <ds:schemaRef ds:uri="a494813a-d0d8-4dad-94cb-0d196f36ba1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873EB3-07E5-47C5-A3C2-AE0E971874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B6728A-675D-4F61-8A90-F43ED6F3C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41F16-6E27-440B-A23C-A7E4922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Nemanja Relić</cp:lastModifiedBy>
  <cp:revision>3</cp:revision>
  <cp:lastPrinted>2023-06-07T14:26:00Z</cp:lastPrinted>
  <dcterms:created xsi:type="dcterms:W3CDTF">2024-08-19T10:44:00Z</dcterms:created>
  <dcterms:modified xsi:type="dcterms:W3CDTF">2024-08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c587926-8775-4185-9dbf-ffc530557870</vt:lpwstr>
  </property>
</Properties>
</file>